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3DB19" w14:textId="4E70F453" w:rsidR="006B7AEA" w:rsidRDefault="00686841"/>
    <w:p w14:paraId="5E59ECCA" w14:textId="3ADDFD04" w:rsidR="007A6E3B" w:rsidRDefault="007A6E3B"/>
    <w:p w14:paraId="7140510D" w14:textId="4B724E51" w:rsidR="007A6E3B" w:rsidRDefault="007A6E3B"/>
    <w:p w14:paraId="7B335728" w14:textId="5F979598" w:rsidR="007A6E3B" w:rsidRDefault="007A6E3B">
      <w:pPr>
        <w:rPr>
          <w:b/>
          <w:bCs/>
          <w:sz w:val="32"/>
          <w:szCs w:val="32"/>
        </w:rPr>
      </w:pPr>
      <w:r w:rsidRPr="007A6E3B">
        <w:rPr>
          <w:b/>
          <w:bCs/>
          <w:sz w:val="32"/>
          <w:szCs w:val="32"/>
        </w:rPr>
        <w:t>Nelilaskin</w:t>
      </w:r>
    </w:p>
    <w:p w14:paraId="5552C282" w14:textId="62FCCA58" w:rsidR="007A6E3B" w:rsidRDefault="007A6E3B">
      <w:pPr>
        <w:rPr>
          <w:b/>
          <w:bCs/>
          <w:sz w:val="32"/>
          <w:szCs w:val="32"/>
        </w:rPr>
      </w:pPr>
    </w:p>
    <w:p w14:paraId="16EB78FF" w14:textId="37219F3C" w:rsidR="007A6E3B" w:rsidRDefault="007A6E3B" w:rsidP="007A6E3B">
      <w:pPr>
        <w:ind w:left="2610" w:hanging="2610"/>
        <w:rPr>
          <w:sz w:val="24"/>
          <w:szCs w:val="24"/>
        </w:rPr>
      </w:pPr>
      <w:r>
        <w:rPr>
          <w:sz w:val="24"/>
          <w:szCs w:val="24"/>
        </w:rPr>
        <w:t>Tavoite</w:t>
      </w:r>
      <w:r>
        <w:rPr>
          <w:sz w:val="24"/>
          <w:szCs w:val="24"/>
        </w:rPr>
        <w:tab/>
        <w:t xml:space="preserve">Tavoitteena on tehdä käyttäen HTML ja JavaScript-kieliä sekä CSS-muotoilutiedostoa nelilaskin, joka käyttäen joko hiirtä </w:t>
      </w:r>
      <w:r w:rsidR="00427543">
        <w:rPr>
          <w:sz w:val="24"/>
          <w:szCs w:val="24"/>
        </w:rPr>
        <w:t xml:space="preserve">ja/ </w:t>
      </w:r>
      <w:r>
        <w:rPr>
          <w:sz w:val="24"/>
          <w:szCs w:val="24"/>
        </w:rPr>
        <w:t>tai näppäimistön näppäimiä hyödyntäen laskee käyttäjän antamia numeroita ja muuttujia (+, -, *, /, % ja =) ja ilmoittaa lopullisen tuloksen käyttäjälle laskutoimituksen päätteeksi.</w:t>
      </w:r>
    </w:p>
    <w:p w14:paraId="3D871982" w14:textId="754A3561" w:rsidR="007A6E3B" w:rsidRDefault="007A6E3B" w:rsidP="007A6E3B">
      <w:pPr>
        <w:ind w:left="2610" w:hanging="2610"/>
        <w:rPr>
          <w:sz w:val="24"/>
          <w:szCs w:val="24"/>
        </w:rPr>
      </w:pPr>
    </w:p>
    <w:p w14:paraId="3AEEB0F7" w14:textId="48C943B0" w:rsidR="007A6E3B" w:rsidRDefault="00135AB8" w:rsidP="007A6E3B">
      <w:pPr>
        <w:ind w:left="2610" w:hanging="2610"/>
        <w:rPr>
          <w:sz w:val="24"/>
          <w:szCs w:val="24"/>
        </w:rPr>
      </w:pPr>
      <w:r>
        <w:rPr>
          <w:sz w:val="24"/>
          <w:szCs w:val="24"/>
        </w:rPr>
        <w:t>HTML</w:t>
      </w:r>
      <w:r>
        <w:rPr>
          <w:sz w:val="24"/>
          <w:szCs w:val="24"/>
        </w:rPr>
        <w:tab/>
        <w:t xml:space="preserve">HTML:n avulla rakennetaan selkäranka, eli määritetään pääikkuna ja sen sisäiset elementit. Tässä tapauksessa numerot 0-9, ikkuna alue laskutoimituksille, operaattorit +, </w:t>
      </w:r>
      <w:proofErr w:type="gramStart"/>
      <w:r>
        <w:rPr>
          <w:sz w:val="24"/>
          <w:szCs w:val="24"/>
        </w:rPr>
        <w:t>- ,</w:t>
      </w:r>
      <w:proofErr w:type="gramEnd"/>
      <w:r>
        <w:rPr>
          <w:sz w:val="24"/>
          <w:szCs w:val="24"/>
        </w:rPr>
        <w:t>* , /, % ja =. Lisäksi määritetään ”tyhjennä kaikki” painike C ja ”poista viimeisin annettu elementti” painike CE. HTML kutsuu JavaScriptiä (script.js), sekä tyylitiedostoa (style.css).</w:t>
      </w:r>
    </w:p>
    <w:p w14:paraId="6C3682C3" w14:textId="77777777" w:rsidR="006033E3" w:rsidRDefault="006033E3" w:rsidP="007A6E3B">
      <w:pPr>
        <w:ind w:left="2610" w:hanging="2610"/>
        <w:rPr>
          <w:sz w:val="24"/>
          <w:szCs w:val="24"/>
        </w:rPr>
      </w:pPr>
    </w:p>
    <w:p w14:paraId="507D30E9" w14:textId="714B61BF" w:rsidR="00135AB8" w:rsidRDefault="00135AB8" w:rsidP="007A6E3B">
      <w:pPr>
        <w:ind w:left="2610" w:hanging="2610"/>
        <w:rPr>
          <w:sz w:val="24"/>
          <w:szCs w:val="24"/>
        </w:rPr>
      </w:pPr>
      <w:r>
        <w:rPr>
          <w:sz w:val="24"/>
          <w:szCs w:val="24"/>
        </w:rPr>
        <w:t>CSS</w:t>
      </w:r>
      <w:r w:rsidR="006033E3">
        <w:rPr>
          <w:sz w:val="24"/>
          <w:szCs w:val="24"/>
        </w:rPr>
        <w:tab/>
      </w:r>
      <w:proofErr w:type="spellStart"/>
      <w:r w:rsidR="006033E3">
        <w:rPr>
          <w:sz w:val="24"/>
          <w:szCs w:val="24"/>
        </w:rPr>
        <w:t>CSS:llä</w:t>
      </w:r>
      <w:proofErr w:type="spellEnd"/>
      <w:r w:rsidR="006033E3">
        <w:rPr>
          <w:sz w:val="24"/>
          <w:szCs w:val="24"/>
        </w:rPr>
        <w:t xml:space="preserve"> määritellään verkkosivujen ulkoasua, eli miltä sivut näyttävät. Tämän nelilaskin sivun ulkoasu määriteltiin </w:t>
      </w:r>
      <w:proofErr w:type="spellStart"/>
      <w:r w:rsidR="006033E3">
        <w:rPr>
          <w:sz w:val="24"/>
          <w:szCs w:val="24"/>
        </w:rPr>
        <w:t>CSS:llä</w:t>
      </w:r>
      <w:proofErr w:type="spellEnd"/>
      <w:r w:rsidR="006033E3">
        <w:rPr>
          <w:sz w:val="24"/>
          <w:szCs w:val="24"/>
        </w:rPr>
        <w:t xml:space="preserve"> näyttämään numeronäytön kohdalta siniseksi ja tulostusikkunan kohdalla </w:t>
      </w:r>
      <w:proofErr w:type="spellStart"/>
      <w:r w:rsidR="006033E3">
        <w:rPr>
          <w:sz w:val="24"/>
          <w:szCs w:val="24"/>
        </w:rPr>
        <w:t>aquan</w:t>
      </w:r>
      <w:proofErr w:type="spellEnd"/>
      <w:r w:rsidR="006033E3">
        <w:rPr>
          <w:sz w:val="24"/>
          <w:szCs w:val="24"/>
        </w:rPr>
        <w:t xml:space="preserve"> väriseksi sekä jos kursoria liikuttaa numerotaulun kohdalla niin sen kohdan väri muuttuu. Samoin laskimen muoto, koko ja paikka sekä laskimen taustaväri määriteltiin </w:t>
      </w:r>
      <w:proofErr w:type="spellStart"/>
      <w:r w:rsidR="006033E3">
        <w:rPr>
          <w:sz w:val="24"/>
          <w:szCs w:val="24"/>
        </w:rPr>
        <w:t>CSS:llä</w:t>
      </w:r>
      <w:proofErr w:type="spellEnd"/>
      <w:r w:rsidR="006033E3">
        <w:rPr>
          <w:sz w:val="24"/>
          <w:szCs w:val="24"/>
        </w:rPr>
        <w:t>.</w:t>
      </w:r>
    </w:p>
    <w:p w14:paraId="5F53E6C2" w14:textId="30C89165" w:rsidR="00135AB8" w:rsidRDefault="00135AB8" w:rsidP="007A6E3B">
      <w:pPr>
        <w:ind w:left="2610" w:hanging="2610"/>
        <w:rPr>
          <w:sz w:val="24"/>
          <w:szCs w:val="24"/>
        </w:rPr>
      </w:pPr>
    </w:p>
    <w:p w14:paraId="197EAABB" w14:textId="092F0116" w:rsidR="00135AB8" w:rsidRDefault="00135AB8" w:rsidP="007A6E3B">
      <w:pPr>
        <w:ind w:left="2610" w:hanging="2610"/>
        <w:rPr>
          <w:sz w:val="24"/>
          <w:szCs w:val="24"/>
        </w:rPr>
      </w:pPr>
      <w:r>
        <w:rPr>
          <w:sz w:val="24"/>
          <w:szCs w:val="24"/>
        </w:rPr>
        <w:t>JavaScript</w:t>
      </w:r>
    </w:p>
    <w:p w14:paraId="6B496828" w14:textId="7A2DA516" w:rsidR="00135AB8" w:rsidRDefault="00135AB8" w:rsidP="007A6E3B">
      <w:pPr>
        <w:ind w:left="2610" w:hanging="2610"/>
        <w:rPr>
          <w:sz w:val="24"/>
          <w:szCs w:val="24"/>
        </w:rPr>
      </w:pPr>
    </w:p>
    <w:p w14:paraId="44234630" w14:textId="18486965" w:rsidR="00135AB8" w:rsidRDefault="00135AB8" w:rsidP="007A6E3B">
      <w:pPr>
        <w:ind w:left="2610" w:hanging="2610"/>
        <w:rPr>
          <w:sz w:val="24"/>
          <w:szCs w:val="24"/>
        </w:rPr>
      </w:pPr>
    </w:p>
    <w:p w14:paraId="2D0005E2" w14:textId="5F6BE4BF" w:rsidR="00135AB8" w:rsidRPr="007A6E3B" w:rsidRDefault="00135AB8" w:rsidP="007A6E3B">
      <w:pPr>
        <w:ind w:left="2610" w:hanging="2610"/>
        <w:rPr>
          <w:sz w:val="24"/>
          <w:szCs w:val="24"/>
        </w:rPr>
      </w:pPr>
      <w:r>
        <w:rPr>
          <w:sz w:val="24"/>
          <w:szCs w:val="24"/>
        </w:rPr>
        <w:t>Käyttöohje</w:t>
      </w:r>
      <w:r>
        <w:rPr>
          <w:sz w:val="24"/>
          <w:szCs w:val="24"/>
        </w:rPr>
        <w:tab/>
      </w:r>
    </w:p>
    <w:sectPr w:rsidR="00135AB8" w:rsidRPr="007A6E3B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B382E" w14:textId="77777777" w:rsidR="00686841" w:rsidRDefault="00686841" w:rsidP="007A6E3B">
      <w:pPr>
        <w:spacing w:after="0" w:line="240" w:lineRule="auto"/>
      </w:pPr>
      <w:r>
        <w:separator/>
      </w:r>
    </w:p>
  </w:endnote>
  <w:endnote w:type="continuationSeparator" w:id="0">
    <w:p w14:paraId="623C8D88" w14:textId="77777777" w:rsidR="00686841" w:rsidRDefault="00686841" w:rsidP="007A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AA553" w14:textId="77777777" w:rsidR="00686841" w:rsidRDefault="00686841" w:rsidP="007A6E3B">
      <w:pPr>
        <w:spacing w:after="0" w:line="240" w:lineRule="auto"/>
      </w:pPr>
      <w:r>
        <w:separator/>
      </w:r>
    </w:p>
  </w:footnote>
  <w:footnote w:type="continuationSeparator" w:id="0">
    <w:p w14:paraId="33B7006B" w14:textId="77777777" w:rsidR="00686841" w:rsidRDefault="00686841" w:rsidP="007A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3F207" w14:textId="55DD0F97" w:rsidR="007A6E3B" w:rsidRDefault="007A6E3B">
    <w:pPr>
      <w:pStyle w:val="Yltunniste"/>
    </w:pPr>
    <w:r>
      <w:t>Tieto- ja viestintätekniikan pt</w:t>
    </w:r>
    <w:r>
      <w:tab/>
      <w:t>Dokumentti</w:t>
    </w:r>
    <w:r>
      <w:tab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>
          <w:t xml:space="preserve">Sivu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1CAC0513" w14:textId="6C1FD27E" w:rsidR="007A6E3B" w:rsidRDefault="007A6E3B">
    <w:pPr>
      <w:pStyle w:val="Yltunniste"/>
    </w:pPr>
  </w:p>
  <w:p w14:paraId="1BDB2BCA" w14:textId="7F7CC72E" w:rsidR="007A6E3B" w:rsidRDefault="007A6E3B">
    <w:pPr>
      <w:pStyle w:val="Yltunniste"/>
    </w:pPr>
    <w:r>
      <w:t>Paul Willman, Eriko Korhonen,</w:t>
    </w:r>
  </w:p>
  <w:p w14:paraId="70F234C8" w14:textId="4AA42129" w:rsidR="007A6E3B" w:rsidRDefault="007A6E3B">
    <w:pPr>
      <w:pStyle w:val="Yltunniste"/>
    </w:pPr>
    <w:r>
      <w:t>Riku Kaartoaho</w:t>
    </w:r>
    <w:r>
      <w:tab/>
      <w:t>20.4.2021</w:t>
    </w:r>
  </w:p>
  <w:p w14:paraId="431B81E7" w14:textId="2FA1B98A" w:rsidR="007A6E3B" w:rsidRDefault="007A6E3B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E3B"/>
    <w:rsid w:val="001050B6"/>
    <w:rsid w:val="00124230"/>
    <w:rsid w:val="00135AB8"/>
    <w:rsid w:val="00427543"/>
    <w:rsid w:val="006033E3"/>
    <w:rsid w:val="00686841"/>
    <w:rsid w:val="007A6E3B"/>
    <w:rsid w:val="00F9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05FA4"/>
  <w15:chartTrackingRefBased/>
  <w15:docId w15:val="{19914C97-83D4-456B-BE00-0092A1BD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A6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A6E3B"/>
  </w:style>
  <w:style w:type="paragraph" w:styleId="Alatunniste">
    <w:name w:val="footer"/>
    <w:basedOn w:val="Normaali"/>
    <w:link w:val="AlatunnisteChar"/>
    <w:uiPriority w:val="99"/>
    <w:unhideWhenUsed/>
    <w:rsid w:val="007A6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A6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2E3F-54AE-4B11-AA17-24911F77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20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.willman</dc:creator>
  <cp:keywords/>
  <dc:description/>
  <cp:lastModifiedBy>Eriko Korhonen</cp:lastModifiedBy>
  <cp:revision>2</cp:revision>
  <dcterms:created xsi:type="dcterms:W3CDTF">2021-04-20T11:28:00Z</dcterms:created>
  <dcterms:modified xsi:type="dcterms:W3CDTF">2021-04-26T12:32:00Z</dcterms:modified>
</cp:coreProperties>
</file>